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2843" w14:textId="77777777" w:rsidR="002B7B7C" w:rsidRPr="002B7B7C" w:rsidRDefault="002B7B7C" w:rsidP="002B7B7C">
      <w:pPr>
        <w:rPr>
          <w:vanish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  <w:gridCol w:w="1094"/>
      </w:tblGrid>
      <w:tr w:rsidR="0089773A" w14:paraId="79F53505" w14:textId="77777777" w:rsidTr="0089773A">
        <w:trPr>
          <w:cantSplit/>
          <w:trHeight w:val="492"/>
        </w:trPr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F4059" w14:textId="77777777" w:rsidR="0089773A" w:rsidRDefault="0089773A" w:rsidP="0089773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878F5" w14:textId="77777777" w:rsidR="0089773A" w:rsidRDefault="0089773A" w:rsidP="0089773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（次）長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5FB64" w14:textId="039952E2" w:rsidR="0089773A" w:rsidRDefault="0089773A" w:rsidP="0089773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  <w:r w:rsidR="003977DD"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課(次)</w:t>
            </w: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長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4172A" w14:textId="77777777" w:rsidR="0089773A" w:rsidRDefault="0089773A" w:rsidP="0089773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97D9F" w14:textId="77777777" w:rsidR="0089773A" w:rsidRDefault="0089773A" w:rsidP="0089773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</w:tr>
      <w:tr w:rsidR="0089773A" w14:paraId="425BCFE1" w14:textId="77777777" w:rsidTr="0088661C">
        <w:trPr>
          <w:cantSplit/>
          <w:trHeight w:val="956"/>
        </w:trPr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FEF2F" w14:textId="77777777" w:rsidR="0089773A" w:rsidRDefault="0089773A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7CD58" w14:textId="77777777" w:rsidR="0089773A" w:rsidRDefault="0089773A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D78B2" w14:textId="77777777" w:rsidR="0089773A" w:rsidRDefault="0089773A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3D2A" w14:textId="77777777" w:rsidR="0089773A" w:rsidRDefault="0089773A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13645" w14:textId="77777777" w:rsidR="0089773A" w:rsidRDefault="0089773A" w:rsidP="00E30C82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</w:tbl>
    <w:p w14:paraId="5742CA45" w14:textId="77777777" w:rsidR="00E30C82" w:rsidRPr="00E30C82" w:rsidRDefault="00E30C82" w:rsidP="00E30C82">
      <w:pPr>
        <w:rPr>
          <w:vanish/>
        </w:rPr>
      </w:pPr>
    </w:p>
    <w:tbl>
      <w:tblPr>
        <w:tblpPr w:leftFromText="142" w:rightFromText="142" w:vertAnchor="text" w:horzAnchor="margin" w:tblpXSpec="right" w:tblpY="-1419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716"/>
      </w:tblGrid>
      <w:tr w:rsidR="00D71F19" w:rsidRPr="002B7B7C" w14:paraId="24B281E7" w14:textId="77777777" w:rsidTr="00BA5AB1">
        <w:trPr>
          <w:trHeight w:val="527"/>
        </w:trPr>
        <w:tc>
          <w:tcPr>
            <w:tcW w:w="1395" w:type="dxa"/>
            <w:vAlign w:val="center"/>
          </w:tcPr>
          <w:p w14:paraId="3856A99C" w14:textId="77777777" w:rsidR="00D71F19" w:rsidRPr="002B7B7C" w:rsidRDefault="00D71F19" w:rsidP="00BA5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B7B7C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担当者氏名</w:t>
            </w:r>
          </w:p>
        </w:tc>
        <w:tc>
          <w:tcPr>
            <w:tcW w:w="2716" w:type="dxa"/>
            <w:vAlign w:val="center"/>
          </w:tcPr>
          <w:p w14:paraId="6FB598C4" w14:textId="77777777" w:rsidR="00D71F19" w:rsidRPr="002B7B7C" w:rsidRDefault="00D71F19" w:rsidP="00BA5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71F19" w:rsidRPr="002B7B7C" w14:paraId="63C10F71" w14:textId="77777777" w:rsidTr="00BA5AB1">
        <w:trPr>
          <w:trHeight w:val="493"/>
        </w:trPr>
        <w:tc>
          <w:tcPr>
            <w:tcW w:w="1395" w:type="dxa"/>
            <w:vAlign w:val="center"/>
          </w:tcPr>
          <w:p w14:paraId="6F2E4791" w14:textId="77777777" w:rsidR="00D71F19" w:rsidRDefault="00D71F19" w:rsidP="00BA5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B7B7C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連絡先</w:t>
            </w:r>
          </w:p>
          <w:p w14:paraId="5D7C7EE9" w14:textId="77777777" w:rsidR="00CE3B68" w:rsidRPr="002B7B7C" w:rsidRDefault="00CE3B68" w:rsidP="00BA5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E3B68">
              <w:rPr>
                <w:rFonts w:ascii="ＭＳ 明朝" w:hAnsi="Times New Roman" w:hint="eastAsia"/>
                <w:color w:val="000000"/>
                <w:spacing w:val="2"/>
                <w:kern w:val="0"/>
                <w:sz w:val="14"/>
                <w:szCs w:val="21"/>
              </w:rPr>
              <w:t>メールアドレス</w:t>
            </w:r>
          </w:p>
        </w:tc>
        <w:tc>
          <w:tcPr>
            <w:tcW w:w="2716" w:type="dxa"/>
            <w:vAlign w:val="center"/>
          </w:tcPr>
          <w:p w14:paraId="0C1D8697" w14:textId="77777777" w:rsidR="00D71F19" w:rsidRPr="002B7B7C" w:rsidRDefault="00D71F19" w:rsidP="00BA5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07A51EC" w14:textId="77777777" w:rsidR="00B12896" w:rsidRPr="00B12896" w:rsidRDefault="00B12896" w:rsidP="00D71F19">
      <w:pPr>
        <w:jc w:val="center"/>
        <w:rPr>
          <w:vanish/>
        </w:rPr>
      </w:pPr>
    </w:p>
    <w:p w14:paraId="6FA5857A" w14:textId="77777777" w:rsidR="00210A78" w:rsidRDefault="004B1458" w:rsidP="00D71F19">
      <w:pPr>
        <w:suppressAutoHyphens/>
        <w:ind w:right="84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2"/>
          <w:kern w:val="0"/>
          <w:sz w:val="32"/>
          <w:szCs w:val="32"/>
        </w:rPr>
      </w:pPr>
      <w:bookmarkStart w:id="0" w:name="_Hlk44589078"/>
      <w:r w:rsidRPr="00210A7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</w:rPr>
        <w:t>「</w:t>
      </w:r>
      <w:r w:rsidR="00210A78" w:rsidRPr="00210A7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</w:rPr>
        <w:t>学友会活動等による授業欠席届」</w:t>
      </w:r>
      <w:r w:rsidRPr="00210A7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</w:rPr>
        <w:t>発行申請書</w:t>
      </w:r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330"/>
        <w:gridCol w:w="1222"/>
        <w:gridCol w:w="5517"/>
      </w:tblGrid>
      <w:tr w:rsidR="004B1458" w:rsidRPr="004B1458" w14:paraId="49D570B2" w14:textId="77777777">
        <w:trPr>
          <w:trHeight w:val="540"/>
        </w:trPr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BFE82BF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DEAAE48" w14:textId="77777777" w:rsidR="004B1458" w:rsidRPr="00210A78" w:rsidRDefault="00210A7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10A7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10A7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学生部長　</w:t>
            </w:r>
            <w:r w:rsidR="00D71F1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様</w:t>
            </w:r>
          </w:p>
          <w:p w14:paraId="1F2CD248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58BCAA2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提　出　日</w:t>
            </w:r>
          </w:p>
        </w:tc>
        <w:tc>
          <w:tcPr>
            <w:tcW w:w="673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EE95E5A" w14:textId="77777777"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900" w:firstLine="189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4B1458" w:rsidRPr="004B1458" w14:paraId="63152D64" w14:textId="77777777">
        <w:trPr>
          <w:trHeight w:val="540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C5139E1" w14:textId="77777777" w:rsidR="004B1458" w:rsidRPr="004B1458" w:rsidRDefault="004B1458" w:rsidP="004B145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3261EB6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団　体　名</w:t>
            </w:r>
          </w:p>
        </w:tc>
        <w:tc>
          <w:tcPr>
            <w:tcW w:w="6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875323E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9416CA" w:rsidRPr="004B1458" w14:paraId="64EE8943" w14:textId="77777777" w:rsidTr="009416CA">
        <w:trPr>
          <w:trHeight w:val="540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E7B505C" w14:textId="77777777" w:rsidR="009416CA" w:rsidRPr="004B1458" w:rsidRDefault="009416CA" w:rsidP="004B145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BC6BD01" w14:textId="77777777" w:rsidR="009416CA" w:rsidRPr="005A3E23" w:rsidRDefault="009416CA" w:rsidP="005A3E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A3E23">
              <w:rPr>
                <w:rFonts w:ascii="ＭＳ 明朝" w:hAnsi="Times New Roman" w:hint="eastAsia"/>
                <w:kern w:val="0"/>
                <w:szCs w:val="21"/>
              </w:rPr>
              <w:t>サークル部長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24D9233" w14:textId="77777777" w:rsidR="009416CA" w:rsidRPr="004B1458" w:rsidRDefault="009416CA" w:rsidP="00941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4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氏名　　　　　　　　　　　　　　　　　　</w:t>
            </w:r>
            <w:r w:rsidR="00B91F55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9416CA" w:rsidRPr="004B1458" w14:paraId="5A398DDE" w14:textId="77777777" w:rsidTr="009416CA">
        <w:trPr>
          <w:trHeight w:val="540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E14CE45" w14:textId="77777777" w:rsidR="009416CA" w:rsidRPr="004B1458" w:rsidRDefault="009416CA" w:rsidP="004B145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39FB5D" w14:textId="77777777" w:rsidR="009416CA" w:rsidRPr="005A3E23" w:rsidRDefault="009416CA" w:rsidP="005A3E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A3E2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サークル代表者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6D17DF" w14:textId="77777777" w:rsidR="009416CA" w:rsidRDefault="009416CA" w:rsidP="00941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4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役職　　　　　　氏名　　　　　　　　　　</w:t>
            </w:r>
            <w:r w:rsidR="00B91F55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</w:tr>
    </w:tbl>
    <w:p w14:paraId="6D045EE7" w14:textId="77777777" w:rsidR="00210A78" w:rsidRDefault="00210A78" w:rsidP="00350027">
      <w:pPr>
        <w:suppressAutoHyphens/>
        <w:wordWrap w:val="0"/>
        <w:ind w:firstLineChars="150" w:firstLine="31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BB9BB47" w14:textId="77777777" w:rsidR="004B1458" w:rsidRDefault="00210A78" w:rsidP="00210A78">
      <w:pPr>
        <w:suppressAutoHyphens/>
        <w:ind w:firstLineChars="150" w:firstLine="315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 w:rsidRPr="00210A78">
        <w:rPr>
          <w:rFonts w:ascii="ＭＳ 明朝" w:hAnsi="ＭＳ 明朝" w:cs="ＭＳ 明朝" w:hint="eastAsia"/>
          <w:color w:val="000000"/>
          <w:kern w:val="0"/>
          <w:szCs w:val="21"/>
        </w:rPr>
        <w:t>学友会活動等による授業欠席届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取扱内規」にもとづき、授業欠席届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の発行を申請します。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3771"/>
        <w:gridCol w:w="666"/>
        <w:gridCol w:w="665"/>
        <w:gridCol w:w="4077"/>
      </w:tblGrid>
      <w:tr w:rsidR="004B1458" w:rsidRPr="004B1458" w14:paraId="316EEFAB" w14:textId="77777777" w:rsidTr="00512EEA">
        <w:trPr>
          <w:trHeight w:val="824"/>
        </w:trPr>
        <w:tc>
          <w:tcPr>
            <w:tcW w:w="137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F527A44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行事・試合</w:t>
            </w:r>
          </w:p>
          <w:p w14:paraId="1A297CFD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の名称</w:t>
            </w:r>
          </w:p>
        </w:tc>
        <w:tc>
          <w:tcPr>
            <w:tcW w:w="9179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4ACBA2B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14:paraId="1C0DE02E" w14:textId="77777777" w:rsidTr="00512EEA">
        <w:trPr>
          <w:trHeight w:val="701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7ED4A1E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主催団体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5410FF4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14:paraId="7E96EE4C" w14:textId="77777777" w:rsidTr="00512EEA">
        <w:trPr>
          <w:trHeight w:val="842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B5E04B3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参加目的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0E72583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14:paraId="2309D450" w14:textId="77777777" w:rsidTr="00512EEA">
        <w:trPr>
          <w:trHeight w:val="587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F40E665" w14:textId="77777777" w:rsidR="004B1458" w:rsidRPr="004B1458" w:rsidRDefault="003E29AD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欠席する</w:t>
            </w:r>
          </w:p>
          <w:p w14:paraId="77D3BC94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0F67EC4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試合日程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9E890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90BC178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14:paraId="40CBB1FC" w14:textId="77777777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B22D1FC" w14:textId="77777777"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E90FC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26CBE42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14:paraId="53900981" w14:textId="77777777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177D960" w14:textId="77777777"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B26FE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B73C66C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14:paraId="5B00EF2F" w14:textId="77777777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7C985D5" w14:textId="77777777"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032C3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34862BF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14:paraId="5AFCAE90" w14:textId="77777777" w:rsidTr="00512EEA">
        <w:trPr>
          <w:trHeight w:val="552"/>
        </w:trPr>
        <w:tc>
          <w:tcPr>
            <w:tcW w:w="137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DE4C7F3" w14:textId="77777777" w:rsidR="004B1458" w:rsidRPr="004B1458" w:rsidRDefault="004B1458" w:rsidP="00744D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78201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2A33A34" w14:textId="77777777" w:rsidR="004B1458" w:rsidRPr="004B1458" w:rsidRDefault="009F64B9" w:rsidP="002B5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35002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0600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4B1458" w:rsidRPr="004B1458" w14:paraId="0481BF28" w14:textId="77777777" w:rsidTr="00512EEA">
        <w:trPr>
          <w:trHeight w:val="620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AC1A3B4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催場所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1B1FE9D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B1458" w:rsidRPr="004B1458" w14:paraId="6592FB46" w14:textId="77777777" w:rsidTr="00512EEA">
        <w:trPr>
          <w:trHeight w:val="1004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8F0726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1F754" w14:textId="77777777"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男子　　　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  <w:p w14:paraId="6E49FFAC" w14:textId="77777777"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女子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9F64B9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="00AA6B5B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計　　　　名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24AA1" w14:textId="77777777" w:rsidR="004B1458" w:rsidRPr="004B1458" w:rsidRDefault="004B145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左記のうち</w:t>
            </w:r>
          </w:p>
          <w:p w14:paraId="2F55DC54" w14:textId="77777777" w:rsidR="004B1458" w:rsidRPr="004B1458" w:rsidRDefault="004B145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際に出場</w:t>
            </w:r>
          </w:p>
          <w:p w14:paraId="0BF25431" w14:textId="77777777" w:rsidR="004B1458" w:rsidRPr="004B1458" w:rsidRDefault="004B1458" w:rsidP="0006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る者の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A948ED3" w14:textId="77777777"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男子　　　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  <w:p w14:paraId="6038293D" w14:textId="77777777" w:rsidR="004B1458" w:rsidRPr="004B1458" w:rsidRDefault="004B1458" w:rsidP="00AA6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女子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="009F64B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C106E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合計　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名</w:t>
            </w:r>
          </w:p>
        </w:tc>
      </w:tr>
      <w:tr w:rsidR="004B1458" w:rsidRPr="004B1458" w14:paraId="58F92C4C" w14:textId="77777777" w:rsidTr="00512EEA">
        <w:trPr>
          <w:trHeight w:val="450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2BE9EC5" w14:textId="77777777" w:rsidR="004B1458" w:rsidRPr="00C57DC2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744DBA">
              <w:rPr>
                <w:rFonts w:ascii="ＭＳ 明朝" w:hAnsi="ＭＳ 明朝" w:cs="ＭＳ 明朝" w:hint="eastAsia"/>
                <w:color w:val="000000"/>
                <w:spacing w:val="1"/>
                <w:w w:val="68"/>
                <w:kern w:val="0"/>
                <w:szCs w:val="21"/>
                <w:fitText w:val="1155" w:id="-1506061056"/>
              </w:rPr>
              <w:t>関係書類提出状</w:t>
            </w:r>
            <w:r w:rsidRPr="00744DBA">
              <w:rPr>
                <w:rFonts w:ascii="ＭＳ 明朝" w:hAnsi="ＭＳ 明朝" w:cs="ＭＳ 明朝" w:hint="eastAsia"/>
                <w:color w:val="000000"/>
                <w:w w:val="68"/>
                <w:kern w:val="0"/>
                <w:szCs w:val="21"/>
                <w:fitText w:val="1155" w:id="-1506061056"/>
              </w:rPr>
              <w:t>況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5DDCC72" w14:textId="2A8409B6" w:rsidR="004B1458" w:rsidRPr="004B1458" w:rsidRDefault="00871946" w:rsidP="00C57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課外活動実施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届</w:t>
            </w:r>
            <w:r w:rsidR="004B1458"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様式１２，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，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４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，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５</w:t>
            </w:r>
            <w:r w:rsidR="004B1458"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="00C57DC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→</w:t>
            </w:r>
            <w:r w:rsidR="004B1458"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提出済み・未提出）</w:t>
            </w:r>
            <w:r w:rsidR="00C57DC2" w:rsidRPr="004B1458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いずれかに○印</w:t>
            </w:r>
            <w:r w:rsidR="00AA6B5B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を付けること</w:t>
            </w:r>
          </w:p>
        </w:tc>
      </w:tr>
      <w:tr w:rsidR="004B1458" w:rsidRPr="004B1458" w14:paraId="24DE654B" w14:textId="77777777" w:rsidTr="00512EEA">
        <w:trPr>
          <w:trHeight w:val="450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A253540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現　　状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078C9B1" w14:textId="77777777" w:rsidR="004B1458" w:rsidRPr="004B1458" w:rsidRDefault="004B1458" w:rsidP="00DD04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現在（　</w:t>
            </w:r>
            <w:r w:rsidR="00DD04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）部ﾘｰｸﾞ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458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所属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ﾘｰｸﾞ</w:t>
            </w:r>
            <w:r w:rsidRPr="004B1458">
              <w:rPr>
                <w:rFonts w:ascii="ＭＳ 明朝" w:hAnsi="ＭＳ 明朝" w:cs="ＭＳ 明朝" w:hint="eastAsia"/>
                <w:color w:val="000000"/>
                <w:spacing w:val="-2"/>
                <w:w w:val="50"/>
                <w:kern w:val="0"/>
                <w:szCs w:val="21"/>
              </w:rPr>
              <w:t>に変更があった場合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A6B5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（　</w:t>
            </w:r>
            <w:r w:rsidR="00DD04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）部ﾘｰｸﾞに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(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昇格・降格</w:t>
            </w:r>
            <w:r w:rsidRPr="004B1458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した｡</w:t>
            </w:r>
          </w:p>
        </w:tc>
      </w:tr>
      <w:tr w:rsidR="004B1458" w:rsidRPr="004B1458" w14:paraId="60CDF5B6" w14:textId="77777777" w:rsidTr="00512EEA">
        <w:trPr>
          <w:trHeight w:val="668"/>
        </w:trPr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E0A77F" w14:textId="77777777" w:rsidR="004B1458" w:rsidRPr="004B1458" w:rsidRDefault="004B1458" w:rsidP="00744D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B145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　考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5DEB" w14:textId="77777777" w:rsidR="004B1458" w:rsidRPr="004B1458" w:rsidRDefault="004B1458" w:rsidP="004B1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585822E7" w14:textId="77777777" w:rsidR="002B57DE" w:rsidRDefault="00052EE8" w:rsidP="00C106E8">
      <w:pPr>
        <w:suppressAutoHyphens/>
        <w:wordWrap w:val="0"/>
        <w:ind w:leftChars="100" w:left="1365" w:hangingChars="550" w:hanging="115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【注意事項】 ①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大会要項</w:t>
      </w:r>
      <w:r w:rsidR="00210A78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コピー</w:t>
      </w:r>
      <w:r w:rsidR="00210A78">
        <w:rPr>
          <w:rFonts w:ascii="ＭＳ 明朝" w:hAnsi="ＭＳ 明朝" w:cs="ＭＳ 明朝" w:hint="eastAsia"/>
          <w:color w:val="000000"/>
          <w:kern w:val="0"/>
          <w:szCs w:val="21"/>
        </w:rPr>
        <w:t>可）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を添付すること。</w:t>
      </w:r>
      <w:r w:rsidR="008F5C35">
        <w:rPr>
          <w:rFonts w:ascii="ＭＳ 明朝" w:hAnsi="ＭＳ 明朝" w:cs="ＭＳ 明朝"/>
          <w:color w:val="000000"/>
          <w:kern w:val="0"/>
          <w:szCs w:val="21"/>
        </w:rPr>
        <w:t xml:space="preserve">             </w:t>
      </w:r>
    </w:p>
    <w:p w14:paraId="483FE550" w14:textId="4076994C" w:rsidR="004B1458" w:rsidRDefault="00052EE8" w:rsidP="00C106E8">
      <w:pPr>
        <w:suppressAutoHyphens/>
        <w:wordWrap w:val="0"/>
        <w:ind w:leftChars="650" w:left="1365"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②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 w:rsidR="00871946">
        <w:rPr>
          <w:rFonts w:ascii="ＭＳ 明朝" w:hAnsi="ＭＳ 明朝" w:cs="ＭＳ 明朝" w:hint="eastAsia"/>
          <w:color w:val="000000"/>
          <w:kern w:val="0"/>
          <w:szCs w:val="21"/>
        </w:rPr>
        <w:t>課外活動実施報告書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="008F5C35">
        <w:rPr>
          <w:rFonts w:ascii="ＭＳ 明朝" w:hAnsi="ＭＳ 明朝" w:cs="ＭＳ 明朝" w:hint="eastAsia"/>
          <w:color w:val="000000"/>
          <w:kern w:val="0"/>
          <w:szCs w:val="21"/>
        </w:rPr>
        <w:t>を大会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終了後２週間以内に</w:t>
      </w:r>
      <w:r w:rsidR="008F5C35">
        <w:rPr>
          <w:rFonts w:ascii="ＭＳ 明朝" w:hAnsi="ＭＳ 明朝" w:cs="ＭＳ 明朝" w:hint="eastAsia"/>
          <w:color w:val="000000"/>
          <w:kern w:val="0"/>
          <w:szCs w:val="21"/>
        </w:rPr>
        <w:t>提出</w:t>
      </w:r>
      <w:r w:rsidR="004B1458" w:rsidRPr="004B1458">
        <w:rPr>
          <w:rFonts w:ascii="ＭＳ 明朝" w:hAnsi="ＭＳ 明朝" w:cs="ＭＳ 明朝" w:hint="eastAsia"/>
          <w:color w:val="000000"/>
          <w:kern w:val="0"/>
          <w:szCs w:val="21"/>
        </w:rPr>
        <w:t>すること。</w:t>
      </w:r>
    </w:p>
    <w:p w14:paraId="564D0F65" w14:textId="77777777" w:rsidR="00FF2A78" w:rsidRPr="000938B6" w:rsidRDefault="004B1458" w:rsidP="00B00779">
      <w:pPr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4B145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</w:t>
      </w:r>
      <w:r w:rsidRPr="004B1458">
        <w:rPr>
          <w:rFonts w:ascii="ＭＳ 明朝" w:hAnsi="ＭＳ 明朝" w:cs="ＭＳ 明朝" w:hint="eastAsia"/>
          <w:color w:val="000000"/>
          <w:kern w:val="0"/>
          <w:szCs w:val="21"/>
        </w:rPr>
        <w:t>龍谷大学</w:t>
      </w:r>
      <w:r w:rsidRPr="004B145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4B1458">
        <w:rPr>
          <w:rFonts w:ascii="ＭＳ 明朝" w:hAnsi="ＭＳ 明朝" w:cs="ＭＳ 明朝" w:hint="eastAsia"/>
          <w:color w:val="000000"/>
          <w:kern w:val="0"/>
          <w:szCs w:val="21"/>
        </w:rPr>
        <w:t>学生部</w:t>
      </w:r>
    </w:p>
    <w:sectPr w:rsidR="00FF2A78" w:rsidRPr="000938B6" w:rsidSect="00BA5AB1">
      <w:headerReference w:type="default" r:id="rId7"/>
      <w:pgSz w:w="11906" w:h="16838" w:code="9"/>
      <w:pgMar w:top="737" w:right="567" w:bottom="567" w:left="56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0C82" w14:textId="77777777" w:rsidR="00F62498" w:rsidRDefault="00F62498" w:rsidP="002F50B9">
      <w:r>
        <w:separator/>
      </w:r>
    </w:p>
  </w:endnote>
  <w:endnote w:type="continuationSeparator" w:id="0">
    <w:p w14:paraId="7851A8AA" w14:textId="77777777" w:rsidR="00F62498" w:rsidRDefault="00F62498" w:rsidP="002F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6DA8" w14:textId="77777777" w:rsidR="00F62498" w:rsidRDefault="00F62498" w:rsidP="002F50B9">
      <w:r>
        <w:separator/>
      </w:r>
    </w:p>
  </w:footnote>
  <w:footnote w:type="continuationSeparator" w:id="0">
    <w:p w14:paraId="550F2F63" w14:textId="77777777" w:rsidR="00F62498" w:rsidRDefault="00F62498" w:rsidP="002F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3816" w14:textId="42E84400" w:rsidR="00BE65BE" w:rsidRPr="006C51B1" w:rsidRDefault="00BE65BE" w:rsidP="00705A2E">
    <w:pPr>
      <w:pStyle w:val="a4"/>
      <w:ind w:right="210"/>
      <w:jc w:val="right"/>
      <w:rPr>
        <w:rFonts w:ascii="ＭＳ 明朝" w:hAnsi="ＭＳ 明朝"/>
      </w:rPr>
    </w:pPr>
    <w:r w:rsidRPr="006C51B1">
      <w:rPr>
        <w:rFonts w:ascii="ＭＳ 明朝" w:hAnsi="ＭＳ 明朝" w:hint="eastAsia"/>
      </w:rPr>
      <w:t>様式1</w:t>
    </w:r>
    <w:r w:rsidR="00705A2E">
      <w:rPr>
        <w:rFonts w:ascii="ＭＳ 明朝" w:hAnsi="ＭＳ 明朝"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58"/>
    <w:rsid w:val="00020DD9"/>
    <w:rsid w:val="000343B2"/>
    <w:rsid w:val="00041717"/>
    <w:rsid w:val="00052EE8"/>
    <w:rsid w:val="00060009"/>
    <w:rsid w:val="000938B6"/>
    <w:rsid w:val="00101BE7"/>
    <w:rsid w:val="00120FD6"/>
    <w:rsid w:val="00122377"/>
    <w:rsid w:val="00146CFD"/>
    <w:rsid w:val="00183267"/>
    <w:rsid w:val="00196356"/>
    <w:rsid w:val="001B0AD6"/>
    <w:rsid w:val="001B6825"/>
    <w:rsid w:val="001C5118"/>
    <w:rsid w:val="001D6785"/>
    <w:rsid w:val="00210A78"/>
    <w:rsid w:val="00212C09"/>
    <w:rsid w:val="002A239A"/>
    <w:rsid w:val="002B57DE"/>
    <w:rsid w:val="002B752D"/>
    <w:rsid w:val="002B7B7C"/>
    <w:rsid w:val="002D4321"/>
    <w:rsid w:val="002F50B9"/>
    <w:rsid w:val="00326555"/>
    <w:rsid w:val="00350027"/>
    <w:rsid w:val="00380EDA"/>
    <w:rsid w:val="00390692"/>
    <w:rsid w:val="003977DD"/>
    <w:rsid w:val="003C2FFA"/>
    <w:rsid w:val="003E29AD"/>
    <w:rsid w:val="003F0D0A"/>
    <w:rsid w:val="0048605A"/>
    <w:rsid w:val="004B1458"/>
    <w:rsid w:val="004D1539"/>
    <w:rsid w:val="004E4752"/>
    <w:rsid w:val="004E7EDD"/>
    <w:rsid w:val="00512EEA"/>
    <w:rsid w:val="00547903"/>
    <w:rsid w:val="005A3E23"/>
    <w:rsid w:val="005D4EED"/>
    <w:rsid w:val="005D7A14"/>
    <w:rsid w:val="00607F23"/>
    <w:rsid w:val="006262FF"/>
    <w:rsid w:val="006C51B1"/>
    <w:rsid w:val="006D2962"/>
    <w:rsid w:val="006F7BD6"/>
    <w:rsid w:val="007012F5"/>
    <w:rsid w:val="00705A2E"/>
    <w:rsid w:val="007135D0"/>
    <w:rsid w:val="0072435A"/>
    <w:rsid w:val="00744DBA"/>
    <w:rsid w:val="00745FD9"/>
    <w:rsid w:val="007F21D6"/>
    <w:rsid w:val="00837AA9"/>
    <w:rsid w:val="00840970"/>
    <w:rsid w:val="00871946"/>
    <w:rsid w:val="00874435"/>
    <w:rsid w:val="0088661C"/>
    <w:rsid w:val="008906F5"/>
    <w:rsid w:val="0089773A"/>
    <w:rsid w:val="008D350D"/>
    <w:rsid w:val="008F5C35"/>
    <w:rsid w:val="00905ACF"/>
    <w:rsid w:val="00924BD2"/>
    <w:rsid w:val="009416CA"/>
    <w:rsid w:val="0095008D"/>
    <w:rsid w:val="009E15D8"/>
    <w:rsid w:val="009F64B9"/>
    <w:rsid w:val="00A34B67"/>
    <w:rsid w:val="00A651BD"/>
    <w:rsid w:val="00A72FAD"/>
    <w:rsid w:val="00A8002E"/>
    <w:rsid w:val="00AA6B5B"/>
    <w:rsid w:val="00B00779"/>
    <w:rsid w:val="00B12896"/>
    <w:rsid w:val="00B54B80"/>
    <w:rsid w:val="00B91F55"/>
    <w:rsid w:val="00BA5AB1"/>
    <w:rsid w:val="00BC3AC0"/>
    <w:rsid w:val="00BD0C6B"/>
    <w:rsid w:val="00BE65BE"/>
    <w:rsid w:val="00BF10C0"/>
    <w:rsid w:val="00BF5EDE"/>
    <w:rsid w:val="00C106E8"/>
    <w:rsid w:val="00C10847"/>
    <w:rsid w:val="00C14562"/>
    <w:rsid w:val="00C51E49"/>
    <w:rsid w:val="00C57DC2"/>
    <w:rsid w:val="00C97083"/>
    <w:rsid w:val="00CA0373"/>
    <w:rsid w:val="00CA65A2"/>
    <w:rsid w:val="00CE3B68"/>
    <w:rsid w:val="00D370F1"/>
    <w:rsid w:val="00D64E31"/>
    <w:rsid w:val="00D71F19"/>
    <w:rsid w:val="00DD04C7"/>
    <w:rsid w:val="00E30C82"/>
    <w:rsid w:val="00E97549"/>
    <w:rsid w:val="00EB1980"/>
    <w:rsid w:val="00EF3AC2"/>
    <w:rsid w:val="00EF772B"/>
    <w:rsid w:val="00F24342"/>
    <w:rsid w:val="00F62498"/>
    <w:rsid w:val="00F87A33"/>
    <w:rsid w:val="00FD6AB7"/>
    <w:rsid w:val="00FE555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55021"/>
  <w15:chartTrackingRefBased/>
  <w15:docId w15:val="{BF61E598-2F25-4DD4-BAD3-20B08757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75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5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50B9"/>
    <w:rPr>
      <w:kern w:val="2"/>
      <w:sz w:val="21"/>
      <w:szCs w:val="24"/>
    </w:rPr>
  </w:style>
  <w:style w:type="paragraph" w:styleId="a6">
    <w:name w:val="footer"/>
    <w:basedOn w:val="a"/>
    <w:link w:val="a7"/>
    <w:rsid w:val="002F5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50B9"/>
    <w:rPr>
      <w:kern w:val="2"/>
      <w:sz w:val="21"/>
      <w:szCs w:val="24"/>
    </w:rPr>
  </w:style>
  <w:style w:type="table" w:styleId="a8">
    <w:name w:val="Table Grid"/>
    <w:basedOn w:val="a1"/>
    <w:rsid w:val="003E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6CDF-8CCC-4FD5-9479-D2989AA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453</Characters>
  <Application>Microsoft Office Word</Application>
  <DocSecurity>0</DocSecurity>
  <Lines>90</Lines>
  <Paragraphs>9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２</vt:lpstr>
      <vt:lpstr>                                                                               　様式　１２</vt:lpstr>
    </vt:vector>
  </TitlesOfParts>
  <Company>龍谷大学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２</dc:title>
  <dc:subject/>
  <dc:creator>RT-NOC</dc:creator>
  <cp:keywords/>
  <cp:lastModifiedBy>森本　彩花</cp:lastModifiedBy>
  <cp:revision>12</cp:revision>
  <cp:lastPrinted>2025-03-19T07:15:00Z</cp:lastPrinted>
  <dcterms:created xsi:type="dcterms:W3CDTF">2023-09-12T01:49:00Z</dcterms:created>
  <dcterms:modified xsi:type="dcterms:W3CDTF">2026-04-13T08:13:00Z</dcterms:modified>
</cp:coreProperties>
</file>